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016"/>
        <w:gridCol w:w="3016"/>
        <w:gridCol w:w="3105"/>
        <w:gridCol w:w="2607"/>
      </w:tblGrid>
      <w:tr w:rsidR="003A6188" w:rsidTr="00B04B2C">
        <w:trPr>
          <w:trHeight w:val="363"/>
        </w:trPr>
        <w:tc>
          <w:tcPr>
            <w:tcW w:w="14760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A6188" w:rsidRPr="00FD3BD5" w:rsidRDefault="003A6188" w:rsidP="001167F3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LL RINGER</w:t>
            </w:r>
          </w:p>
        </w:tc>
      </w:tr>
      <w:tr w:rsidR="003A6188" w:rsidTr="00B04B2C">
        <w:trPr>
          <w:trHeight w:val="363"/>
        </w:trPr>
        <w:tc>
          <w:tcPr>
            <w:tcW w:w="14760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A6188" w:rsidRPr="00FD3BD5" w:rsidRDefault="003A6188" w:rsidP="001167F3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3A6188">
              <w:rPr>
                <w:rFonts w:ascii="Arial Narrow" w:hAnsi="Arial Narrow"/>
                <w:b/>
                <w:vertAlign w:val="superscript"/>
              </w:rPr>
              <w:t>st</w:t>
            </w:r>
            <w:r>
              <w:rPr>
                <w:rFonts w:ascii="Arial Narrow" w:hAnsi="Arial Narrow"/>
                <w:b/>
              </w:rPr>
              <w:t xml:space="preserve"> 6 Weeks</w:t>
            </w:r>
          </w:p>
        </w:tc>
      </w:tr>
      <w:tr w:rsidR="003A6188" w:rsidTr="00B04B2C">
        <w:trPr>
          <w:trHeight w:val="277"/>
        </w:trPr>
        <w:tc>
          <w:tcPr>
            <w:tcW w:w="3016" w:type="dxa"/>
            <w:shd w:val="clear" w:color="auto" w:fill="F3F3F3"/>
          </w:tcPr>
          <w:p w:rsidR="003A6188" w:rsidRPr="00FD3BD5" w:rsidRDefault="003A6188" w:rsidP="001167F3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FD3BD5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3016" w:type="dxa"/>
            <w:shd w:val="clear" w:color="auto" w:fill="F3F3F3"/>
          </w:tcPr>
          <w:p w:rsidR="003A6188" w:rsidRPr="00FD3BD5" w:rsidRDefault="003A6188" w:rsidP="001167F3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FD3BD5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3016" w:type="dxa"/>
            <w:shd w:val="clear" w:color="auto" w:fill="F3F3F3"/>
          </w:tcPr>
          <w:p w:rsidR="003A6188" w:rsidRPr="00FD3BD5" w:rsidRDefault="003A6188" w:rsidP="001167F3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FD3BD5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3105" w:type="dxa"/>
            <w:shd w:val="clear" w:color="auto" w:fill="F3F3F3"/>
          </w:tcPr>
          <w:p w:rsidR="003A6188" w:rsidRPr="00FD3BD5" w:rsidRDefault="003A6188" w:rsidP="001167F3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FD3BD5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2607" w:type="dxa"/>
            <w:shd w:val="clear" w:color="auto" w:fill="F3F3F3"/>
          </w:tcPr>
          <w:p w:rsidR="003A6188" w:rsidRPr="00FD3BD5" w:rsidRDefault="003A6188" w:rsidP="001167F3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FD3BD5">
              <w:rPr>
                <w:rFonts w:ascii="Arial Narrow" w:hAnsi="Arial Narrow"/>
                <w:b/>
              </w:rPr>
              <w:t>Friday</w:t>
            </w:r>
          </w:p>
        </w:tc>
      </w:tr>
      <w:tr w:rsidR="003A6188" w:rsidTr="00B04B2C">
        <w:trPr>
          <w:trHeight w:val="1733"/>
        </w:trPr>
        <w:tc>
          <w:tcPr>
            <w:tcW w:w="3016" w:type="dxa"/>
          </w:tcPr>
          <w:p w:rsidR="003A6188" w:rsidRPr="004823F7" w:rsidRDefault="003A6188" w:rsidP="003A6188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823F7">
              <w:rPr>
                <w:rFonts w:ascii="Arial Narrow" w:hAnsi="Arial Narrow"/>
                <w:sz w:val="22"/>
                <w:szCs w:val="22"/>
              </w:rPr>
              <w:t>August 23</w:t>
            </w:r>
          </w:p>
          <w:p w:rsidR="003A6188" w:rsidRPr="004823F7" w:rsidRDefault="003A6188" w:rsidP="003A6188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3A6188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3A6188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3A6188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3A6188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3A6188" w:rsidRPr="004823F7" w:rsidRDefault="003A6188" w:rsidP="003A6188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823F7">
              <w:rPr>
                <w:rFonts w:ascii="Arial Narrow" w:hAnsi="Arial Narrow"/>
                <w:sz w:val="22"/>
                <w:szCs w:val="22"/>
              </w:rPr>
              <w:t>August 24</w:t>
            </w:r>
          </w:p>
        </w:tc>
        <w:tc>
          <w:tcPr>
            <w:tcW w:w="3016" w:type="dxa"/>
          </w:tcPr>
          <w:p w:rsidR="003A6188" w:rsidRPr="004823F7" w:rsidRDefault="003A6188" w:rsidP="003A6188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823F7">
              <w:rPr>
                <w:rFonts w:ascii="Arial Narrow" w:hAnsi="Arial Narrow"/>
                <w:sz w:val="22"/>
                <w:szCs w:val="22"/>
              </w:rPr>
              <w:t>August 25</w:t>
            </w:r>
          </w:p>
        </w:tc>
        <w:tc>
          <w:tcPr>
            <w:tcW w:w="3105" w:type="dxa"/>
          </w:tcPr>
          <w:p w:rsidR="003A6188" w:rsidRPr="004823F7" w:rsidRDefault="003A6188" w:rsidP="003A6188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823F7">
              <w:rPr>
                <w:rFonts w:ascii="Arial Narrow" w:hAnsi="Arial Narrow"/>
                <w:sz w:val="22"/>
                <w:szCs w:val="22"/>
              </w:rPr>
              <w:t>August 26</w:t>
            </w:r>
          </w:p>
        </w:tc>
        <w:tc>
          <w:tcPr>
            <w:tcW w:w="2607" w:type="dxa"/>
          </w:tcPr>
          <w:p w:rsidR="003A6188" w:rsidRPr="004823F7" w:rsidRDefault="003A6188" w:rsidP="003A6188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823F7">
              <w:rPr>
                <w:rFonts w:ascii="Arial Narrow" w:hAnsi="Arial Narrow"/>
                <w:sz w:val="22"/>
                <w:szCs w:val="22"/>
              </w:rPr>
              <w:t>August 27</w:t>
            </w:r>
          </w:p>
        </w:tc>
      </w:tr>
      <w:tr w:rsidR="003A6188" w:rsidTr="00B04B2C">
        <w:trPr>
          <w:trHeight w:val="1733"/>
        </w:trPr>
        <w:tc>
          <w:tcPr>
            <w:tcW w:w="3016" w:type="dxa"/>
          </w:tcPr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3A6188" w:rsidRPr="004823F7" w:rsidRDefault="003A6188" w:rsidP="003A6188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823F7">
              <w:rPr>
                <w:rFonts w:ascii="Arial Narrow" w:hAnsi="Arial Narrow"/>
                <w:sz w:val="22"/>
                <w:szCs w:val="22"/>
              </w:rPr>
              <w:t>September 1</w:t>
            </w:r>
          </w:p>
        </w:tc>
        <w:tc>
          <w:tcPr>
            <w:tcW w:w="3105" w:type="dxa"/>
          </w:tcPr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7" w:type="dxa"/>
          </w:tcPr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6188" w:rsidTr="00B04B2C">
        <w:trPr>
          <w:trHeight w:val="1365"/>
        </w:trPr>
        <w:tc>
          <w:tcPr>
            <w:tcW w:w="3016" w:type="dxa"/>
            <w:shd w:val="clear" w:color="auto" w:fill="D9D9D9"/>
          </w:tcPr>
          <w:p w:rsidR="003A6188" w:rsidRPr="004823F7" w:rsidRDefault="003A6188" w:rsidP="003A6188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23F7">
              <w:rPr>
                <w:rFonts w:ascii="Arial Narrow" w:hAnsi="Arial Narrow"/>
                <w:sz w:val="22"/>
                <w:szCs w:val="22"/>
              </w:rPr>
              <w:t>Septmeber</w:t>
            </w:r>
            <w:proofErr w:type="spellEnd"/>
            <w:r w:rsidRPr="004823F7">
              <w:rPr>
                <w:rFonts w:ascii="Arial Narrow" w:hAnsi="Arial Narrow"/>
                <w:sz w:val="22"/>
                <w:szCs w:val="22"/>
              </w:rPr>
              <w:t xml:space="preserve">  6</w:t>
            </w:r>
          </w:p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3A6188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23F7">
              <w:rPr>
                <w:rFonts w:ascii="Arial Narrow" w:hAnsi="Arial Narrow"/>
                <w:sz w:val="22"/>
                <w:szCs w:val="22"/>
              </w:rPr>
              <w:sym w:font="Wingdings" w:char="F04A"/>
            </w:r>
            <w:r w:rsidRPr="004823F7">
              <w:rPr>
                <w:rFonts w:ascii="Arial Narrow" w:hAnsi="Arial Narrow"/>
                <w:sz w:val="22"/>
                <w:szCs w:val="22"/>
              </w:rPr>
              <w:t xml:space="preserve"> NO SCHOOL </w:t>
            </w:r>
            <w:r w:rsidRPr="004823F7">
              <w:rPr>
                <w:rFonts w:ascii="Arial Narrow" w:hAnsi="Arial Narrow"/>
                <w:sz w:val="22"/>
                <w:szCs w:val="22"/>
              </w:rPr>
              <w:sym w:font="Wingdings" w:char="F04A"/>
            </w:r>
          </w:p>
          <w:p w:rsidR="003A6188" w:rsidRPr="004823F7" w:rsidRDefault="003A6188" w:rsidP="003A6188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3A6188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A6188" w:rsidRDefault="003A6188" w:rsidP="003A6188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823F7" w:rsidRPr="004823F7" w:rsidRDefault="004823F7" w:rsidP="003A6188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5" w:type="dxa"/>
          </w:tcPr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7" w:type="dxa"/>
          </w:tcPr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6188" w:rsidTr="00B04B2C">
        <w:trPr>
          <w:trHeight w:val="1427"/>
        </w:trPr>
        <w:tc>
          <w:tcPr>
            <w:tcW w:w="3016" w:type="dxa"/>
          </w:tcPr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5" w:type="dxa"/>
          </w:tcPr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7" w:type="dxa"/>
          </w:tcPr>
          <w:p w:rsidR="003A6188" w:rsidRPr="004823F7" w:rsidRDefault="003A6188" w:rsidP="001167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6188" w:rsidTr="00B04B2C">
        <w:trPr>
          <w:trHeight w:val="1733"/>
        </w:trPr>
        <w:tc>
          <w:tcPr>
            <w:tcW w:w="3016" w:type="dxa"/>
          </w:tcPr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5" w:type="dxa"/>
          </w:tcPr>
          <w:p w:rsidR="003A6188" w:rsidRPr="004823F7" w:rsidRDefault="003A6188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8F531D" w:rsidRPr="004823F7" w:rsidRDefault="008F531D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8F531D" w:rsidRPr="004823F7" w:rsidRDefault="008F531D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8F531D" w:rsidRPr="004823F7" w:rsidRDefault="008F531D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8F531D" w:rsidRPr="004823F7" w:rsidRDefault="008F531D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8F531D" w:rsidRPr="004823F7" w:rsidRDefault="008F531D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8F531D" w:rsidRPr="004823F7" w:rsidRDefault="008F531D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7" w:type="dxa"/>
          </w:tcPr>
          <w:p w:rsidR="003A6188" w:rsidRPr="004823F7" w:rsidRDefault="003A6188" w:rsidP="00EA0A07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23F7" w:rsidTr="004823F7">
        <w:trPr>
          <w:trHeight w:val="1583"/>
        </w:trPr>
        <w:tc>
          <w:tcPr>
            <w:tcW w:w="3016" w:type="dxa"/>
          </w:tcPr>
          <w:p w:rsidR="004823F7" w:rsidRPr="004823F7" w:rsidRDefault="004823F7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4823F7" w:rsidRPr="004823F7" w:rsidRDefault="004823F7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4823F7" w:rsidRPr="004823F7" w:rsidRDefault="004823F7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5" w:type="dxa"/>
          </w:tcPr>
          <w:p w:rsidR="004823F7" w:rsidRPr="004823F7" w:rsidRDefault="004823F7" w:rsidP="001167F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7" w:type="dxa"/>
          </w:tcPr>
          <w:p w:rsidR="004823F7" w:rsidRPr="004823F7" w:rsidRDefault="004823F7" w:rsidP="00EA0A07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823F7">
              <w:rPr>
                <w:rFonts w:ascii="Arial Narrow" w:hAnsi="Arial Narrow"/>
                <w:sz w:val="22"/>
                <w:szCs w:val="22"/>
              </w:rPr>
              <w:t>October 1</w:t>
            </w:r>
          </w:p>
        </w:tc>
      </w:tr>
      <w:tr w:rsidR="00EA0A07" w:rsidTr="00452D35">
        <w:trPr>
          <w:trHeight w:val="363"/>
        </w:trPr>
        <w:tc>
          <w:tcPr>
            <w:tcW w:w="14760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0A07" w:rsidRPr="00FD3BD5" w:rsidRDefault="00EA0A07" w:rsidP="00452D35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LL RINGER</w:t>
            </w:r>
          </w:p>
        </w:tc>
      </w:tr>
      <w:tr w:rsidR="00EA0A07" w:rsidTr="00452D35">
        <w:trPr>
          <w:trHeight w:val="363"/>
        </w:trPr>
        <w:tc>
          <w:tcPr>
            <w:tcW w:w="14760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A0A07" w:rsidRPr="00FD3BD5" w:rsidRDefault="00EA0A07" w:rsidP="00EA0A07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EA0A07">
              <w:rPr>
                <w:rFonts w:ascii="Arial Narrow" w:hAnsi="Arial Narrow"/>
                <w:b/>
                <w:vertAlign w:val="superscript"/>
              </w:rPr>
              <w:t>nd</w:t>
            </w:r>
            <w:r>
              <w:rPr>
                <w:rFonts w:ascii="Arial Narrow" w:hAnsi="Arial Narrow"/>
                <w:b/>
              </w:rPr>
              <w:t xml:space="preserve"> 6 Weeks</w:t>
            </w:r>
          </w:p>
        </w:tc>
      </w:tr>
      <w:tr w:rsidR="00EA0A07" w:rsidTr="00452D35">
        <w:trPr>
          <w:trHeight w:val="277"/>
        </w:trPr>
        <w:tc>
          <w:tcPr>
            <w:tcW w:w="3016" w:type="dxa"/>
            <w:shd w:val="clear" w:color="auto" w:fill="F3F3F3"/>
          </w:tcPr>
          <w:p w:rsidR="00EA0A07" w:rsidRPr="00FD3BD5" w:rsidRDefault="00EA0A07" w:rsidP="00452D35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FD3BD5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3016" w:type="dxa"/>
            <w:shd w:val="clear" w:color="auto" w:fill="F3F3F3"/>
          </w:tcPr>
          <w:p w:rsidR="00EA0A07" w:rsidRPr="00FD3BD5" w:rsidRDefault="00EA0A07" w:rsidP="00452D35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FD3BD5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3016" w:type="dxa"/>
            <w:shd w:val="clear" w:color="auto" w:fill="F3F3F3"/>
          </w:tcPr>
          <w:p w:rsidR="00EA0A07" w:rsidRPr="00FD3BD5" w:rsidRDefault="00EA0A07" w:rsidP="00452D35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FD3BD5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3105" w:type="dxa"/>
            <w:shd w:val="clear" w:color="auto" w:fill="F3F3F3"/>
          </w:tcPr>
          <w:p w:rsidR="00EA0A07" w:rsidRPr="00FD3BD5" w:rsidRDefault="00EA0A07" w:rsidP="00452D35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FD3BD5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2607" w:type="dxa"/>
            <w:shd w:val="clear" w:color="auto" w:fill="F3F3F3"/>
          </w:tcPr>
          <w:p w:rsidR="00EA0A07" w:rsidRPr="00FD3BD5" w:rsidRDefault="00EA0A07" w:rsidP="00452D35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FD3BD5">
              <w:rPr>
                <w:rFonts w:ascii="Arial Narrow" w:hAnsi="Arial Narrow"/>
                <w:b/>
              </w:rPr>
              <w:t>Friday</w:t>
            </w:r>
          </w:p>
        </w:tc>
      </w:tr>
      <w:tr w:rsidR="00EA0A07" w:rsidTr="00EA0A07">
        <w:trPr>
          <w:trHeight w:val="1733"/>
        </w:trPr>
        <w:tc>
          <w:tcPr>
            <w:tcW w:w="3016" w:type="dxa"/>
          </w:tcPr>
          <w:p w:rsidR="00EA0A07" w:rsidRPr="004823F7" w:rsidRDefault="00EA0A07" w:rsidP="00452D35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823F7">
              <w:rPr>
                <w:rFonts w:ascii="Arial Narrow" w:hAnsi="Arial Narrow"/>
                <w:sz w:val="22"/>
                <w:szCs w:val="22"/>
              </w:rPr>
              <w:t>October 2</w:t>
            </w:r>
          </w:p>
          <w:p w:rsidR="00EA0A07" w:rsidRPr="004823F7" w:rsidRDefault="00EA0A07" w:rsidP="00452D35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EA0A07" w:rsidRPr="004823F7" w:rsidRDefault="00EA0A07" w:rsidP="00452D35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EA0A07" w:rsidRPr="004823F7" w:rsidRDefault="00EA0A07" w:rsidP="00452D35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5" w:type="dxa"/>
          </w:tcPr>
          <w:p w:rsidR="00EA0A07" w:rsidRPr="004823F7" w:rsidRDefault="00EA0A07" w:rsidP="00452D35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7" w:type="dxa"/>
            <w:shd w:val="clear" w:color="auto" w:fill="D9D9D9" w:themeFill="background1" w:themeFillShade="D9"/>
          </w:tcPr>
          <w:p w:rsidR="00EA0A07" w:rsidRPr="004823F7" w:rsidRDefault="00EA0A07" w:rsidP="00EA0A07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823F7">
              <w:rPr>
                <w:rFonts w:ascii="Arial Narrow" w:hAnsi="Arial Narrow"/>
                <w:sz w:val="22"/>
                <w:szCs w:val="22"/>
              </w:rPr>
              <w:t>October  8</w:t>
            </w:r>
          </w:p>
          <w:p w:rsidR="00EA0A07" w:rsidRPr="004823F7" w:rsidRDefault="00EA0A07" w:rsidP="00EA0A07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EA0A07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23F7">
              <w:rPr>
                <w:rFonts w:ascii="Arial Narrow" w:hAnsi="Arial Narrow"/>
                <w:sz w:val="22"/>
                <w:szCs w:val="22"/>
              </w:rPr>
              <w:sym w:font="Wingdings" w:char="F04A"/>
            </w:r>
            <w:r w:rsidRPr="004823F7">
              <w:rPr>
                <w:rFonts w:ascii="Arial Narrow" w:hAnsi="Arial Narrow"/>
                <w:sz w:val="22"/>
                <w:szCs w:val="22"/>
              </w:rPr>
              <w:t xml:space="preserve"> NO SCHOOL </w:t>
            </w:r>
            <w:r w:rsidRPr="004823F7">
              <w:rPr>
                <w:rFonts w:ascii="Arial Narrow" w:hAnsi="Arial Narrow"/>
                <w:sz w:val="22"/>
                <w:szCs w:val="22"/>
              </w:rPr>
              <w:sym w:font="Wingdings" w:char="F04A"/>
            </w:r>
          </w:p>
          <w:p w:rsidR="00EA0A07" w:rsidRPr="004823F7" w:rsidRDefault="00EA0A07" w:rsidP="00452D35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0A07" w:rsidTr="00EA0A07">
        <w:trPr>
          <w:trHeight w:val="1733"/>
        </w:trPr>
        <w:tc>
          <w:tcPr>
            <w:tcW w:w="3016" w:type="dxa"/>
            <w:shd w:val="clear" w:color="auto" w:fill="D9D9D9" w:themeFill="background1" w:themeFillShade="D9"/>
          </w:tcPr>
          <w:p w:rsidR="00EA0A07" w:rsidRPr="004823F7" w:rsidRDefault="00EA0A07" w:rsidP="00EA0A07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823F7">
              <w:rPr>
                <w:rFonts w:ascii="Arial Narrow" w:hAnsi="Arial Narrow"/>
                <w:sz w:val="22"/>
                <w:szCs w:val="22"/>
              </w:rPr>
              <w:t>October 11</w:t>
            </w: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EA0A07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23F7">
              <w:rPr>
                <w:rFonts w:ascii="Arial Narrow" w:hAnsi="Arial Narrow"/>
                <w:sz w:val="22"/>
                <w:szCs w:val="22"/>
              </w:rPr>
              <w:sym w:font="Wingdings" w:char="F04A"/>
            </w:r>
            <w:r w:rsidRPr="004823F7">
              <w:rPr>
                <w:rFonts w:ascii="Arial Narrow" w:hAnsi="Arial Narrow"/>
                <w:sz w:val="22"/>
                <w:szCs w:val="22"/>
              </w:rPr>
              <w:t xml:space="preserve"> NO SCHOOL </w:t>
            </w:r>
            <w:r w:rsidRPr="004823F7">
              <w:rPr>
                <w:rFonts w:ascii="Arial Narrow" w:hAnsi="Arial Narrow"/>
                <w:sz w:val="22"/>
                <w:szCs w:val="22"/>
              </w:rPr>
              <w:sym w:font="Wingdings" w:char="F04A"/>
            </w: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EA0A07" w:rsidRPr="004823F7" w:rsidRDefault="00EA0A07" w:rsidP="00452D35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823F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105" w:type="dxa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7" w:type="dxa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0A07" w:rsidTr="00EA0A07">
        <w:trPr>
          <w:trHeight w:val="1365"/>
        </w:trPr>
        <w:tc>
          <w:tcPr>
            <w:tcW w:w="3016" w:type="dxa"/>
            <w:shd w:val="clear" w:color="auto" w:fill="FFFFFF" w:themeFill="background1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EA0A07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2C16C9" w:rsidRPr="004823F7" w:rsidRDefault="002C16C9" w:rsidP="00EA0A07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EA0A07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EA0A07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EA0A07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EA0A07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5" w:type="dxa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7" w:type="dxa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0A07" w:rsidTr="00452D35">
        <w:trPr>
          <w:trHeight w:val="1427"/>
        </w:trPr>
        <w:tc>
          <w:tcPr>
            <w:tcW w:w="3016" w:type="dxa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5" w:type="dxa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7" w:type="dxa"/>
          </w:tcPr>
          <w:p w:rsidR="00EA0A07" w:rsidRPr="004823F7" w:rsidRDefault="00EA0A07" w:rsidP="00452D3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0A07" w:rsidTr="00452D35">
        <w:trPr>
          <w:trHeight w:val="1733"/>
        </w:trPr>
        <w:tc>
          <w:tcPr>
            <w:tcW w:w="3016" w:type="dxa"/>
          </w:tcPr>
          <w:p w:rsidR="00EA0A07" w:rsidRPr="004823F7" w:rsidRDefault="00EA0A07" w:rsidP="00EA0A07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823F7">
              <w:rPr>
                <w:rFonts w:ascii="Arial Narrow" w:hAnsi="Arial Narrow"/>
                <w:sz w:val="22"/>
                <w:szCs w:val="22"/>
              </w:rPr>
              <w:t>November 1</w:t>
            </w: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5" w:type="dxa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7" w:type="dxa"/>
          </w:tcPr>
          <w:p w:rsidR="00EA0A07" w:rsidRPr="004823F7" w:rsidRDefault="00EA0A07" w:rsidP="00452D35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0A07" w:rsidTr="002C16C9">
        <w:trPr>
          <w:trHeight w:val="1565"/>
        </w:trPr>
        <w:tc>
          <w:tcPr>
            <w:tcW w:w="3016" w:type="dxa"/>
          </w:tcPr>
          <w:p w:rsidR="002C16C9" w:rsidRPr="004823F7" w:rsidRDefault="002C16C9" w:rsidP="002C16C9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6" w:type="dxa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5" w:type="dxa"/>
          </w:tcPr>
          <w:p w:rsidR="00EA0A07" w:rsidRPr="004823F7" w:rsidRDefault="00EA0A07" w:rsidP="00452D3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7" w:type="dxa"/>
          </w:tcPr>
          <w:p w:rsidR="00EA0A07" w:rsidRPr="004823F7" w:rsidRDefault="00EA0A07" w:rsidP="00452D35">
            <w:pPr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823F7">
              <w:rPr>
                <w:rFonts w:ascii="Arial Narrow" w:hAnsi="Arial Narrow"/>
                <w:sz w:val="22"/>
                <w:szCs w:val="22"/>
              </w:rPr>
              <w:t>November 12</w:t>
            </w:r>
          </w:p>
        </w:tc>
      </w:tr>
    </w:tbl>
    <w:p w:rsidR="00EA0A07" w:rsidRDefault="00EA0A07" w:rsidP="004823F7"/>
    <w:sectPr w:rsidR="00EA0A07" w:rsidSect="00B04B2C">
      <w:pgSz w:w="15840" w:h="12240" w:orient="landscape"/>
      <w:pgMar w:top="36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6188"/>
    <w:rsid w:val="00031491"/>
    <w:rsid w:val="00234E11"/>
    <w:rsid w:val="002C16C9"/>
    <w:rsid w:val="0037215C"/>
    <w:rsid w:val="003A6188"/>
    <w:rsid w:val="0043380F"/>
    <w:rsid w:val="004823F7"/>
    <w:rsid w:val="00701E5B"/>
    <w:rsid w:val="00886696"/>
    <w:rsid w:val="008F531D"/>
    <w:rsid w:val="00B04B2C"/>
    <w:rsid w:val="00E74823"/>
    <w:rsid w:val="00EA0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1A91-5B9D-46F8-A21F-196DFAD2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0-08-19T13:29:00Z</cp:lastPrinted>
  <dcterms:created xsi:type="dcterms:W3CDTF">2010-08-18T04:22:00Z</dcterms:created>
  <dcterms:modified xsi:type="dcterms:W3CDTF">2010-08-20T02:40:00Z</dcterms:modified>
</cp:coreProperties>
</file>